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08066" w14:textId="2E4C023E" w:rsidR="00964273" w:rsidRPr="009D3A59" w:rsidRDefault="00964273" w:rsidP="005A2D62">
      <w:pPr>
        <w:pStyle w:val="Title"/>
        <w:tabs>
          <w:tab w:val="left" w:pos="3528"/>
          <w:tab w:val="left" w:pos="10139"/>
        </w:tabs>
        <w:jc w:val="right"/>
        <w:rPr>
          <w:sz w:val="24"/>
          <w:szCs w:val="24"/>
        </w:rPr>
      </w:pPr>
    </w:p>
    <w:p w14:paraId="256C9F49" w14:textId="2D7999D3" w:rsidR="00694EBE" w:rsidRPr="009D3A59" w:rsidRDefault="00000000" w:rsidP="006D6429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F83D255">
          <v:group id="_x0000_s1182" style="width:499.85pt;height:17.1pt;mso-position-horizontal-relative:char;mso-position-vertical-relative:line" coordsize="9451,342">
            <v:shape id="_x0000_s1183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left:72;top:4;width:9374;height:332" filled="f" strokeweight=".48pt">
              <v:textbox style="mso-next-textbox:#_x0000_s1184" inset="0,0,0,0">
                <w:txbxContent>
                  <w:p w14:paraId="2D0F0061" w14:textId="028ABBB2" w:rsidR="00F66E70" w:rsidRDefault="00F66E70" w:rsidP="00F66E70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MINISTRATIVE RESPONSBILITIES</w:t>
                    </w:r>
                  </w:p>
                </w:txbxContent>
              </v:textbox>
            </v:shape>
            <w10:anchorlock/>
          </v:group>
        </w:pict>
      </w:r>
    </w:p>
    <w:p w14:paraId="3D150581" w14:textId="3780D4F7" w:rsidR="008346AF" w:rsidRPr="008346AF" w:rsidRDefault="008346AF" w:rsidP="008346AF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</w:t>
      </w:r>
      <w:r w:rsidRPr="009D3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9D3A5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IQAC Co-ordinator</w:t>
      </w:r>
      <w:r>
        <w:rPr>
          <w:rFonts w:ascii="Times New Roman" w:hAnsi="Times New Roman" w:cs="Times New Roman"/>
          <w:sz w:val="24"/>
          <w:szCs w:val="24"/>
        </w:rPr>
        <w:t>(Central office Level), Student Development Coordinator</w:t>
      </w:r>
      <w:r w:rsidRPr="009D3A59">
        <w:rPr>
          <w:rFonts w:ascii="Times New Roman" w:hAnsi="Times New Roman" w:cs="Times New Roman"/>
          <w:sz w:val="24"/>
          <w:szCs w:val="24"/>
        </w:rPr>
        <w:t xml:space="preserve"> in Department of </w:t>
      </w:r>
      <w:r>
        <w:rPr>
          <w:rFonts w:ascii="Times New Roman" w:hAnsi="Times New Roman" w:cs="Times New Roman"/>
          <w:sz w:val="24"/>
          <w:szCs w:val="24"/>
        </w:rPr>
        <w:t>Management Studies</w:t>
      </w:r>
      <w:r w:rsidRPr="009D3A5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Vardhaman College of Engineering</w:t>
      </w:r>
    </w:p>
    <w:p w14:paraId="0FCDEB26" w14:textId="39C45C48" w:rsidR="003C68FE" w:rsidRPr="009D3A59" w:rsidRDefault="008346AF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C68FE" w:rsidRPr="009D3A59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C68FE" w:rsidRPr="009D3A59">
        <w:rPr>
          <w:rFonts w:ascii="Times New Roman" w:hAnsi="Times New Roman" w:cs="Times New Roman"/>
          <w:sz w:val="24"/>
          <w:szCs w:val="24"/>
        </w:rPr>
        <w:t xml:space="preserve"> as Placement Coordinator</w:t>
      </w:r>
      <w:r w:rsidR="000F759B" w:rsidRPr="009D3A59">
        <w:rPr>
          <w:rFonts w:ascii="Times New Roman" w:hAnsi="Times New Roman" w:cs="Times New Roman"/>
          <w:sz w:val="24"/>
          <w:szCs w:val="24"/>
        </w:rPr>
        <w:t>,</w:t>
      </w:r>
      <w:r w:rsidR="00694EBE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="003C68FE" w:rsidRPr="009D3A59">
        <w:rPr>
          <w:rFonts w:ascii="Times New Roman" w:hAnsi="Times New Roman" w:cs="Times New Roman"/>
          <w:sz w:val="24"/>
          <w:szCs w:val="24"/>
        </w:rPr>
        <w:t>website in charge</w:t>
      </w:r>
      <w:r w:rsidR="000F759B" w:rsidRPr="009D3A59">
        <w:rPr>
          <w:rFonts w:ascii="Times New Roman" w:hAnsi="Times New Roman" w:cs="Times New Roman"/>
          <w:sz w:val="24"/>
          <w:szCs w:val="24"/>
        </w:rPr>
        <w:t xml:space="preserve"> ,NIRF Co-</w:t>
      </w:r>
      <w:r w:rsidR="006636A8" w:rsidRPr="009D3A59">
        <w:rPr>
          <w:rFonts w:ascii="Times New Roman" w:hAnsi="Times New Roman" w:cs="Times New Roman"/>
          <w:sz w:val="24"/>
          <w:szCs w:val="24"/>
        </w:rPr>
        <w:t>o</w:t>
      </w:r>
      <w:r w:rsidR="00DF1897" w:rsidRPr="009D3A59">
        <w:rPr>
          <w:rFonts w:ascii="Times New Roman" w:hAnsi="Times New Roman" w:cs="Times New Roman"/>
          <w:sz w:val="24"/>
          <w:szCs w:val="24"/>
        </w:rPr>
        <w:t>rdinator</w:t>
      </w:r>
      <w:r w:rsidR="00694EBE" w:rsidRPr="009D3A59">
        <w:rPr>
          <w:rFonts w:ascii="Times New Roman" w:hAnsi="Times New Roman" w:cs="Times New Roman"/>
          <w:sz w:val="24"/>
          <w:szCs w:val="24"/>
        </w:rPr>
        <w:t xml:space="preserve">, IQAC Co-ordinator </w:t>
      </w:r>
      <w:r w:rsidR="000F759B" w:rsidRPr="009D3A59">
        <w:rPr>
          <w:rFonts w:ascii="Times New Roman" w:hAnsi="Times New Roman" w:cs="Times New Roman"/>
          <w:sz w:val="24"/>
          <w:szCs w:val="24"/>
        </w:rPr>
        <w:t>in Department of Business Administration</w:t>
      </w:r>
      <w:r w:rsidR="003C68FE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="000F759B" w:rsidRPr="009D3A59">
        <w:rPr>
          <w:rFonts w:ascii="Times New Roman" w:hAnsi="Times New Roman" w:cs="Times New Roman"/>
          <w:sz w:val="24"/>
          <w:szCs w:val="24"/>
        </w:rPr>
        <w:t>-</w:t>
      </w:r>
      <w:r w:rsidR="003C68FE" w:rsidRPr="009D3A59">
        <w:rPr>
          <w:rFonts w:ascii="Times New Roman" w:hAnsi="Times New Roman" w:cs="Times New Roman"/>
          <w:sz w:val="24"/>
          <w:szCs w:val="24"/>
        </w:rPr>
        <w:t>Prasad V Potluri Siddhartha Institute of Technology.</w:t>
      </w:r>
    </w:p>
    <w:p w14:paraId="69C2D9C8" w14:textId="432FB835" w:rsidR="003C68FE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Placement coordinator &amp; Soft skills trainer in Training &amp; Placement Cell of Aditya Degree College- Bhimavaram</w:t>
      </w:r>
      <w:r w:rsidR="00E21E8D" w:rsidRPr="009D3A59">
        <w:rPr>
          <w:rFonts w:ascii="Times New Roman" w:hAnsi="Times New Roman" w:cs="Times New Roman"/>
          <w:sz w:val="24"/>
          <w:szCs w:val="24"/>
        </w:rPr>
        <w:t>.</w:t>
      </w:r>
    </w:p>
    <w:p w14:paraId="36D9F38F" w14:textId="74FEA5EF" w:rsidR="006636A8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Co-Ordinator of Exams for MBA –Aditya Global Business School</w:t>
      </w:r>
      <w:r w:rsidR="00F111D8" w:rsidRPr="009D3A59">
        <w:rPr>
          <w:rFonts w:ascii="Times New Roman" w:hAnsi="Times New Roman" w:cs="Times New Roman"/>
          <w:sz w:val="24"/>
          <w:szCs w:val="24"/>
        </w:rPr>
        <w:t>.</w:t>
      </w:r>
    </w:p>
    <w:p w14:paraId="25528807" w14:textId="77777777" w:rsidR="003C68FE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Co-Ordinator of Exams for MBA –K.G.R.L. College of P.G. Courses</w:t>
      </w:r>
    </w:p>
    <w:p w14:paraId="1DDC68AF" w14:textId="66AE6210" w:rsidR="00750303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NAAC coordinator –K.G.R.L.</w:t>
      </w:r>
      <w:r w:rsidR="000F759B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 xml:space="preserve">College </w:t>
      </w:r>
      <w:r w:rsidR="000F759B" w:rsidRPr="009D3A59">
        <w:rPr>
          <w:rFonts w:ascii="Times New Roman" w:hAnsi="Times New Roman" w:cs="Times New Roman"/>
          <w:sz w:val="24"/>
          <w:szCs w:val="24"/>
        </w:rPr>
        <w:t>of</w:t>
      </w:r>
      <w:r w:rsidRPr="009D3A59">
        <w:rPr>
          <w:rFonts w:ascii="Times New Roman" w:hAnsi="Times New Roman" w:cs="Times New Roman"/>
          <w:sz w:val="24"/>
          <w:szCs w:val="24"/>
        </w:rPr>
        <w:t xml:space="preserve"> P.G.</w:t>
      </w:r>
      <w:r w:rsidR="000F759B" w:rsidRPr="009D3A59">
        <w:rPr>
          <w:rFonts w:ascii="Times New Roman" w:hAnsi="Times New Roman" w:cs="Times New Roman"/>
          <w:sz w:val="24"/>
          <w:szCs w:val="24"/>
        </w:rPr>
        <w:t xml:space="preserve"> </w:t>
      </w:r>
      <w:r w:rsidRPr="009D3A59">
        <w:rPr>
          <w:rFonts w:ascii="Times New Roman" w:hAnsi="Times New Roman" w:cs="Times New Roman"/>
          <w:sz w:val="24"/>
          <w:szCs w:val="24"/>
        </w:rPr>
        <w:t>Course</w:t>
      </w:r>
      <w:r w:rsidR="00834903" w:rsidRPr="009D3A59">
        <w:rPr>
          <w:rFonts w:ascii="Times New Roman" w:hAnsi="Times New Roman" w:cs="Times New Roman"/>
          <w:sz w:val="24"/>
          <w:szCs w:val="24"/>
        </w:rPr>
        <w:t>s</w:t>
      </w:r>
    </w:p>
    <w:p w14:paraId="565814BC" w14:textId="0DE6F549" w:rsidR="003C68FE" w:rsidRPr="009D3A59" w:rsidRDefault="00000000" w:rsidP="006D6429">
      <w:pPr>
        <w:tabs>
          <w:tab w:val="left" w:pos="1571"/>
          <w:tab w:val="left" w:pos="1572"/>
        </w:tabs>
        <w:spacing w:before="121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0F83D255">
          <v:group id="_x0000_s1179" style="width:499.85pt;height:17.1pt;mso-position-horizontal-relative:char;mso-position-vertical-relative:line" coordsize="9451,342">
            <v:shape id="_x0000_s1180" style="position:absolute;top:4;width:9446;height:332" coordorigin=",5" coordsize="9446,332" path="m9446,5l72,5r,5l,10,,332r72,l72,337r9374,l9446,5xe" fillcolor="#e3e3e3" stroked="f">
              <v:path arrowok="t"/>
            </v:shape>
            <v:shape id="_x0000_s1181" type="#_x0000_t202" style="position:absolute;left:72;top:4;width:9374;height:332" filled="f" strokeweight=".48pt">
              <v:textbox style="mso-next-textbox:#_x0000_s1181" inset="0,0,0,0">
                <w:txbxContent>
                  <w:p w14:paraId="697C25FE" w14:textId="1B840711" w:rsidR="00F66E70" w:rsidRDefault="00F66E70" w:rsidP="00F66E70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DITIONAL RESPONSIBILITIES</w:t>
                    </w:r>
                  </w:p>
                </w:txbxContent>
              </v:textbox>
            </v:shape>
            <w10:anchorlock/>
          </v:group>
        </w:pict>
      </w:r>
    </w:p>
    <w:p w14:paraId="0C2042B9" w14:textId="77777777" w:rsidR="003C68FE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NEN coordinator – Aditya Global Business School.</w:t>
      </w:r>
    </w:p>
    <w:p w14:paraId="4CAC5F31" w14:textId="77777777" w:rsidR="003C68FE" w:rsidRPr="009D3A59" w:rsidRDefault="003C68FE" w:rsidP="00267822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erved as Cultural coordinator for AADIT in Aditya Global Business School.</w:t>
      </w:r>
    </w:p>
    <w:p w14:paraId="0ACFC5F4" w14:textId="5D4328A9" w:rsidR="003C68FE" w:rsidRPr="009D3A59" w:rsidRDefault="003C68FE" w:rsidP="004E048A">
      <w:pPr>
        <w:pStyle w:val="ListParagraph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sz w:val="24"/>
          <w:szCs w:val="24"/>
        </w:rPr>
        <w:t>Worked as Project Manager for MBA –Aditya Global Business School.</w:t>
      </w:r>
      <w:r w:rsidR="000F7264"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562456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2390" w14:textId="77777777" w:rsidR="00562456" w:rsidRDefault="00562456" w:rsidP="00717B4C">
      <w:r>
        <w:separator/>
      </w:r>
    </w:p>
  </w:endnote>
  <w:endnote w:type="continuationSeparator" w:id="0">
    <w:p w14:paraId="13080657" w14:textId="77777777" w:rsidR="00562456" w:rsidRDefault="00562456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A9AD9" w14:textId="77777777" w:rsidR="00562456" w:rsidRDefault="00562456" w:rsidP="00717B4C">
      <w:r>
        <w:separator/>
      </w:r>
    </w:p>
  </w:footnote>
  <w:footnote w:type="continuationSeparator" w:id="0">
    <w:p w14:paraId="4CC383D5" w14:textId="77777777" w:rsidR="00562456" w:rsidRDefault="00562456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48A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2456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2D62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53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1</cp:revision>
  <dcterms:created xsi:type="dcterms:W3CDTF">2020-05-27T07:08:00Z</dcterms:created>
  <dcterms:modified xsi:type="dcterms:W3CDTF">2024-04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